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879" w:rsidRDefault="000F600A" w:rsidP="006D1879">
      <w:pPr>
        <w:jc w:val="center"/>
      </w:pPr>
      <w:bookmarkStart w:id="0" w:name="_GoBack"/>
      <w:bookmarkEnd w:id="0"/>
      <w:r>
        <w:t>ANEXO 1 Ficha de Inscrição –</w:t>
      </w:r>
      <w:r w:rsidR="006D1879" w:rsidRPr="006D1879">
        <w:t xml:space="preserve"> </w:t>
      </w:r>
      <w:r w:rsidR="006D1879">
        <w:t xml:space="preserve">Edital n. 25/2020 – PROGRAD/UFSM PROLICEN: Projeto de Ensino no </w:t>
      </w:r>
      <w:r w:rsidR="006D1879" w:rsidRPr="00F8631D">
        <w:t>054575</w:t>
      </w:r>
      <w:r w:rsidR="006D1879">
        <w:t xml:space="preserve"> - “</w:t>
      </w:r>
      <w:r w:rsidR="006D1879" w:rsidRPr="00F8631D">
        <w:t>Visitas virtuais aos espaços de educação científica de Santa Maria</w:t>
      </w:r>
      <w:r w:rsidR="006D1879">
        <w:t>”, coordenado por Luiz Caldeira Brant de Tolentino Neto.</w:t>
      </w:r>
    </w:p>
    <w:p w:rsidR="00CA20BB" w:rsidRDefault="00CA20BB" w:rsidP="006D1879">
      <w:pPr>
        <w:jc w:val="center"/>
      </w:pPr>
      <w:r>
        <w:t>(Copie e cole essa ficha no Corpo do Email que irá enviar para inscrição)</w:t>
      </w:r>
    </w:p>
    <w:p w:rsidR="006D1879" w:rsidRDefault="000F600A" w:rsidP="000F600A">
      <w:r>
        <w:t>Nome:</w:t>
      </w:r>
    </w:p>
    <w:p w:rsidR="006D1879" w:rsidRDefault="000F600A" w:rsidP="000F600A">
      <w:r>
        <w:t xml:space="preserve">Matrícula: </w:t>
      </w:r>
    </w:p>
    <w:p w:rsidR="006D1879" w:rsidRDefault="000F600A" w:rsidP="000F600A">
      <w:r>
        <w:t xml:space="preserve">Curso: </w:t>
      </w:r>
      <w:r w:rsidR="006D1879">
        <w:tab/>
      </w:r>
      <w:r w:rsidR="006D1879">
        <w:tab/>
      </w:r>
      <w:r w:rsidR="006D1879">
        <w:tab/>
      </w:r>
      <w:r w:rsidR="006D1879">
        <w:tab/>
      </w:r>
      <w:r w:rsidR="006D1879">
        <w:tab/>
      </w:r>
      <w:r w:rsidR="006D1879">
        <w:tab/>
      </w:r>
      <w:r w:rsidR="006D1879">
        <w:tab/>
      </w:r>
      <w:r>
        <w:t xml:space="preserve">Semestre: </w:t>
      </w:r>
    </w:p>
    <w:p w:rsidR="006D1879" w:rsidRDefault="000F600A" w:rsidP="000F600A">
      <w:r>
        <w:t xml:space="preserve">E-mail: </w:t>
      </w:r>
    </w:p>
    <w:p w:rsidR="002C2331" w:rsidRDefault="000F600A" w:rsidP="000F600A">
      <w:r>
        <w:t>RG:</w:t>
      </w:r>
      <w:r w:rsidR="002C2331">
        <w:tab/>
      </w:r>
      <w:r w:rsidR="002C2331">
        <w:tab/>
      </w:r>
      <w:r w:rsidR="002C2331">
        <w:tab/>
      </w:r>
      <w:r>
        <w:t xml:space="preserve"> Órgão Expedidor: </w:t>
      </w:r>
      <w:r w:rsidR="002C2331">
        <w:tab/>
      </w:r>
      <w:r w:rsidR="002C2331">
        <w:tab/>
      </w:r>
      <w:r>
        <w:t xml:space="preserve">CPF: </w:t>
      </w:r>
    </w:p>
    <w:p w:rsidR="002C2331" w:rsidRDefault="000F600A" w:rsidP="000F600A">
      <w:r>
        <w:t xml:space="preserve">Banco: </w:t>
      </w:r>
      <w:r w:rsidR="002C2331">
        <w:tab/>
      </w:r>
      <w:r w:rsidR="002C2331">
        <w:tab/>
      </w:r>
      <w:r w:rsidR="002C2331">
        <w:tab/>
      </w:r>
      <w:r w:rsidR="002C2331">
        <w:tab/>
      </w:r>
      <w:r>
        <w:t>Agência:</w:t>
      </w:r>
      <w:r w:rsidR="002C2331">
        <w:tab/>
      </w:r>
      <w:r>
        <w:t xml:space="preserve"> Conta: </w:t>
      </w:r>
    </w:p>
    <w:p w:rsidR="002C2331" w:rsidRDefault="000F600A" w:rsidP="000F600A">
      <w:r>
        <w:t xml:space="preserve">Endereço Completo: </w:t>
      </w:r>
    </w:p>
    <w:p w:rsidR="002C2331" w:rsidRDefault="002C2331" w:rsidP="000F600A">
      <w:r>
        <w:t xml:space="preserve">CEP: </w:t>
      </w:r>
      <w:r>
        <w:tab/>
      </w:r>
      <w:r>
        <w:tab/>
      </w:r>
      <w:r>
        <w:tab/>
      </w:r>
      <w:r w:rsidR="000F600A">
        <w:t xml:space="preserve">Município: </w:t>
      </w:r>
      <w:r>
        <w:tab/>
      </w:r>
      <w:r>
        <w:tab/>
      </w:r>
      <w:r w:rsidR="000F600A">
        <w:t>Estado:</w:t>
      </w:r>
      <w:r>
        <w:tab/>
      </w:r>
      <w:r>
        <w:tab/>
      </w:r>
    </w:p>
    <w:p w:rsidR="000F600A" w:rsidRDefault="000F600A" w:rsidP="000F600A">
      <w:r>
        <w:t>Celular/WhatsApp:</w:t>
      </w:r>
    </w:p>
    <w:p w:rsidR="001A39F7" w:rsidRDefault="001A39F7" w:rsidP="002C2331">
      <w:r>
        <w:t>Link para Curriculo Lattes:</w:t>
      </w:r>
    </w:p>
    <w:p w:rsidR="000F600A" w:rsidRDefault="00CE17F4" w:rsidP="002C2331">
      <w:r>
        <w:t xml:space="preserve">- </w:t>
      </w:r>
      <w:r w:rsidR="000F600A">
        <w:t>Indi</w:t>
      </w:r>
      <w:r w:rsidR="002C2331">
        <w:t xml:space="preserve">que </w:t>
      </w:r>
      <w:r w:rsidR="000F600A">
        <w:t>links para</w:t>
      </w:r>
      <w:r w:rsidR="001A39F7">
        <w:t xml:space="preserve"> alguns</w:t>
      </w:r>
      <w:r w:rsidR="000F600A">
        <w:t xml:space="preserve"> vídeos do youtube que </w:t>
      </w:r>
      <w:r w:rsidR="00CA20BB">
        <w:t>você</w:t>
      </w:r>
      <w:r w:rsidR="000F600A">
        <w:t xml:space="preserve"> considere interessante para estudo de assuntos das ciências por estudantes de ensino médio. </w:t>
      </w:r>
    </w:p>
    <w:p w:rsidR="000F600A" w:rsidRDefault="00CE17F4" w:rsidP="000F600A">
      <w:r>
        <w:t xml:space="preserve">- </w:t>
      </w:r>
      <w:r w:rsidR="000F600A">
        <w:t>Indi</w:t>
      </w:r>
      <w:r w:rsidR="00CA20BB">
        <w:t xml:space="preserve">que </w:t>
      </w:r>
      <w:r w:rsidR="000F600A">
        <w:t>links</w:t>
      </w:r>
      <w:r w:rsidR="00CA20BB">
        <w:t xml:space="preserve"> ou anexe na mensagem de emai de</w:t>
      </w:r>
      <w:r w:rsidR="000F600A">
        <w:t xml:space="preserve"> eventuais produções audiovisuais que </w:t>
      </w:r>
      <w:r w:rsidR="00CA20BB">
        <w:t>você</w:t>
      </w:r>
      <w:r w:rsidR="000F600A">
        <w:t xml:space="preserve"> tenha participado/publicado.</w:t>
      </w:r>
      <w:r w:rsidR="00CA20BB">
        <w:t xml:space="preserve"> (videos,</w:t>
      </w:r>
      <w:r w:rsidR="001A39F7">
        <w:t xml:space="preserve"> audios,</w:t>
      </w:r>
      <w:r w:rsidR="00CA20BB">
        <w:t xml:space="preserve"> materiais didáticos, videoaulas etc.) </w:t>
      </w:r>
    </w:p>
    <w:p w:rsidR="00CE17F4" w:rsidRDefault="00CE17F4" w:rsidP="000F600A">
      <w:r>
        <w:t>- Mande em anexo um video ou link para seu video de apresentação (máximo 2 minutos).</w:t>
      </w:r>
    </w:p>
    <w:p w:rsidR="002F430E" w:rsidRDefault="002F430E" w:rsidP="000F600A">
      <w:r>
        <w:t>Horários Disponíveis</w:t>
      </w:r>
      <w:r w:rsidR="00160CE6">
        <w:t xml:space="preserve"> (preliminares, considerando as atividades remotas de seus compromissos com o curso em disciplinas)</w:t>
      </w: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2F430E" w:rsidTr="002F430E">
        <w:tc>
          <w:tcPr>
            <w:tcW w:w="1415" w:type="dxa"/>
          </w:tcPr>
          <w:p w:rsidR="002F430E" w:rsidRDefault="002F430E" w:rsidP="000F600A"/>
        </w:tc>
        <w:tc>
          <w:tcPr>
            <w:tcW w:w="1415" w:type="dxa"/>
          </w:tcPr>
          <w:p w:rsidR="002F430E" w:rsidRDefault="002F430E" w:rsidP="000F600A">
            <w:r>
              <w:t>Segunda</w:t>
            </w:r>
          </w:p>
        </w:tc>
        <w:tc>
          <w:tcPr>
            <w:tcW w:w="1416" w:type="dxa"/>
          </w:tcPr>
          <w:p w:rsidR="002F430E" w:rsidRDefault="002F430E" w:rsidP="000F600A">
            <w:r>
              <w:t>Terça</w:t>
            </w:r>
          </w:p>
        </w:tc>
        <w:tc>
          <w:tcPr>
            <w:tcW w:w="1416" w:type="dxa"/>
          </w:tcPr>
          <w:p w:rsidR="002F430E" w:rsidRDefault="002F430E" w:rsidP="000F600A">
            <w:r>
              <w:t>Quarta</w:t>
            </w:r>
          </w:p>
        </w:tc>
        <w:tc>
          <w:tcPr>
            <w:tcW w:w="1416" w:type="dxa"/>
          </w:tcPr>
          <w:p w:rsidR="002F430E" w:rsidRDefault="002F430E" w:rsidP="000F600A">
            <w:r>
              <w:t>Quinta</w:t>
            </w:r>
          </w:p>
        </w:tc>
        <w:tc>
          <w:tcPr>
            <w:tcW w:w="1416" w:type="dxa"/>
          </w:tcPr>
          <w:p w:rsidR="002F430E" w:rsidRDefault="002F430E" w:rsidP="000F600A">
            <w:r>
              <w:t>Sexta</w:t>
            </w:r>
          </w:p>
        </w:tc>
      </w:tr>
      <w:tr w:rsidR="002F430E" w:rsidTr="002F430E">
        <w:tc>
          <w:tcPr>
            <w:tcW w:w="1415" w:type="dxa"/>
          </w:tcPr>
          <w:p w:rsidR="002F430E" w:rsidRDefault="002F430E" w:rsidP="000F600A">
            <w:r>
              <w:t>Manhã</w:t>
            </w:r>
          </w:p>
        </w:tc>
        <w:tc>
          <w:tcPr>
            <w:tcW w:w="1415" w:type="dxa"/>
          </w:tcPr>
          <w:p w:rsidR="002F430E" w:rsidRDefault="002F430E" w:rsidP="000F600A"/>
        </w:tc>
        <w:tc>
          <w:tcPr>
            <w:tcW w:w="1416" w:type="dxa"/>
          </w:tcPr>
          <w:p w:rsidR="002F430E" w:rsidRDefault="002F430E" w:rsidP="000F600A"/>
        </w:tc>
        <w:tc>
          <w:tcPr>
            <w:tcW w:w="1416" w:type="dxa"/>
          </w:tcPr>
          <w:p w:rsidR="002F430E" w:rsidRDefault="002F430E" w:rsidP="000F600A"/>
        </w:tc>
        <w:tc>
          <w:tcPr>
            <w:tcW w:w="1416" w:type="dxa"/>
          </w:tcPr>
          <w:p w:rsidR="002F430E" w:rsidRDefault="002F430E" w:rsidP="000F600A"/>
        </w:tc>
        <w:tc>
          <w:tcPr>
            <w:tcW w:w="1416" w:type="dxa"/>
          </w:tcPr>
          <w:p w:rsidR="002F430E" w:rsidRDefault="002F430E" w:rsidP="000F600A"/>
        </w:tc>
      </w:tr>
      <w:tr w:rsidR="002F430E" w:rsidTr="002F430E">
        <w:tc>
          <w:tcPr>
            <w:tcW w:w="1415" w:type="dxa"/>
          </w:tcPr>
          <w:p w:rsidR="002F430E" w:rsidRDefault="002F430E" w:rsidP="000F600A">
            <w:r>
              <w:t>Tarde</w:t>
            </w:r>
          </w:p>
        </w:tc>
        <w:tc>
          <w:tcPr>
            <w:tcW w:w="1415" w:type="dxa"/>
          </w:tcPr>
          <w:p w:rsidR="002F430E" w:rsidRDefault="002F430E" w:rsidP="000F600A"/>
        </w:tc>
        <w:tc>
          <w:tcPr>
            <w:tcW w:w="1416" w:type="dxa"/>
          </w:tcPr>
          <w:p w:rsidR="002F430E" w:rsidRDefault="002F430E" w:rsidP="000F600A"/>
        </w:tc>
        <w:tc>
          <w:tcPr>
            <w:tcW w:w="1416" w:type="dxa"/>
          </w:tcPr>
          <w:p w:rsidR="002F430E" w:rsidRDefault="002F430E" w:rsidP="000F600A"/>
        </w:tc>
        <w:tc>
          <w:tcPr>
            <w:tcW w:w="1416" w:type="dxa"/>
          </w:tcPr>
          <w:p w:rsidR="002F430E" w:rsidRDefault="002F430E" w:rsidP="000F600A"/>
        </w:tc>
        <w:tc>
          <w:tcPr>
            <w:tcW w:w="1416" w:type="dxa"/>
          </w:tcPr>
          <w:p w:rsidR="002F430E" w:rsidRDefault="002F430E" w:rsidP="000F600A"/>
        </w:tc>
      </w:tr>
    </w:tbl>
    <w:p w:rsidR="002F430E" w:rsidRDefault="002F430E" w:rsidP="000F600A"/>
    <w:sectPr w:rsidR="002F430E" w:rsidSect="00CE17F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591" w:rsidRDefault="007F5591" w:rsidP="00C8762F">
      <w:pPr>
        <w:spacing w:after="0" w:line="240" w:lineRule="auto"/>
      </w:pPr>
      <w:r>
        <w:separator/>
      </w:r>
    </w:p>
  </w:endnote>
  <w:endnote w:type="continuationSeparator" w:id="0">
    <w:p w:rsidR="007F5591" w:rsidRDefault="007F5591" w:rsidP="00C8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2F" w:rsidRPr="00177F93" w:rsidRDefault="00C8762F" w:rsidP="00C8762F">
    <w:pPr>
      <w:jc w:val="center"/>
    </w:pPr>
    <w:r w:rsidRPr="00177F93">
      <w:t>Edital n. 25/2020 – PROGRAD/UFSM PROLICEN - Projeto de Ensino no 054575</w:t>
    </w:r>
  </w:p>
  <w:p w:rsidR="00C8762F" w:rsidRDefault="00C8762F">
    <w:pPr>
      <w:pStyle w:val="Rodap"/>
    </w:pPr>
  </w:p>
  <w:p w:rsidR="00C8762F" w:rsidRDefault="00C876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591" w:rsidRDefault="007F5591" w:rsidP="00C8762F">
      <w:pPr>
        <w:spacing w:after="0" w:line="240" w:lineRule="auto"/>
      </w:pPr>
      <w:r>
        <w:separator/>
      </w:r>
    </w:p>
  </w:footnote>
  <w:footnote w:type="continuationSeparator" w:id="0">
    <w:p w:rsidR="007F5591" w:rsidRDefault="007F5591" w:rsidP="00C87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344"/>
    <w:multiLevelType w:val="hybridMultilevel"/>
    <w:tmpl w:val="9B36EF08"/>
    <w:lvl w:ilvl="0" w:tplc="0B2E45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6D2D96"/>
    <w:multiLevelType w:val="hybridMultilevel"/>
    <w:tmpl w:val="F800A4B8"/>
    <w:lvl w:ilvl="0" w:tplc="412CA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218FA"/>
    <w:multiLevelType w:val="hybridMultilevel"/>
    <w:tmpl w:val="7A544932"/>
    <w:lvl w:ilvl="0" w:tplc="129C52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E2130"/>
    <w:multiLevelType w:val="hybridMultilevel"/>
    <w:tmpl w:val="10829E90"/>
    <w:lvl w:ilvl="0" w:tplc="F5BCD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53F8B"/>
    <w:multiLevelType w:val="hybridMultilevel"/>
    <w:tmpl w:val="81CE50E6"/>
    <w:lvl w:ilvl="0" w:tplc="9ACE5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14C60"/>
    <w:multiLevelType w:val="hybridMultilevel"/>
    <w:tmpl w:val="31B0B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05508"/>
    <w:multiLevelType w:val="hybridMultilevel"/>
    <w:tmpl w:val="76AAC528"/>
    <w:lvl w:ilvl="0" w:tplc="68F02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1D"/>
    <w:rsid w:val="000F600A"/>
    <w:rsid w:val="00113614"/>
    <w:rsid w:val="00160CE6"/>
    <w:rsid w:val="00177F93"/>
    <w:rsid w:val="001A39F7"/>
    <w:rsid w:val="002C2331"/>
    <w:rsid w:val="002F430E"/>
    <w:rsid w:val="003119EF"/>
    <w:rsid w:val="004903EC"/>
    <w:rsid w:val="006D1879"/>
    <w:rsid w:val="007001EB"/>
    <w:rsid w:val="007F5591"/>
    <w:rsid w:val="0091338E"/>
    <w:rsid w:val="00B346D0"/>
    <w:rsid w:val="00BE7744"/>
    <w:rsid w:val="00C8762F"/>
    <w:rsid w:val="00CA20BB"/>
    <w:rsid w:val="00CE17F4"/>
    <w:rsid w:val="00CF6984"/>
    <w:rsid w:val="00F8631D"/>
    <w:rsid w:val="00F9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2705F-1A0B-4D6D-813B-073CE65E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8631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8631D"/>
    <w:pPr>
      <w:ind w:left="720"/>
      <w:contextualSpacing/>
    </w:pPr>
  </w:style>
  <w:style w:type="table" w:styleId="Tabelacomgrade">
    <w:name w:val="Table Grid"/>
    <w:basedOn w:val="Tabelanormal"/>
    <w:uiPriority w:val="39"/>
    <w:rsid w:val="002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7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762F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C87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62F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AFDF-9F28-40EF-9FEB-FA1072A6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o</dc:creator>
  <cp:keywords/>
  <dc:description/>
  <cp:lastModifiedBy>anonimo</cp:lastModifiedBy>
  <cp:revision>2</cp:revision>
  <dcterms:created xsi:type="dcterms:W3CDTF">2020-08-31T14:17:00Z</dcterms:created>
  <dcterms:modified xsi:type="dcterms:W3CDTF">2020-08-31T14:17:00Z</dcterms:modified>
</cp:coreProperties>
</file>